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77" w:rsidRPr="00B464B0" w:rsidRDefault="00AA0777" w:rsidP="00B46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88A" w:rsidRPr="000420E5" w:rsidRDefault="000420E5" w:rsidP="000420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E5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  <w:r w:rsidR="00153F9E" w:rsidRPr="000420E5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Pr="000420E5">
        <w:rPr>
          <w:rFonts w:ascii="Times New Roman" w:hAnsi="Times New Roman" w:cs="Times New Roman"/>
          <w:b/>
          <w:sz w:val="24"/>
          <w:szCs w:val="24"/>
        </w:rPr>
        <w:t xml:space="preserve">управления по работе с территориями </w:t>
      </w:r>
      <w:r w:rsidR="00153F9E" w:rsidRPr="000420E5">
        <w:rPr>
          <w:rFonts w:ascii="Times New Roman" w:hAnsi="Times New Roman" w:cs="Times New Roman"/>
          <w:b/>
          <w:sz w:val="24"/>
          <w:szCs w:val="24"/>
        </w:rPr>
        <w:t>администрации Володарск</w:t>
      </w:r>
      <w:r w:rsidR="00A558FC" w:rsidRPr="000420E5">
        <w:rPr>
          <w:rFonts w:ascii="Times New Roman" w:hAnsi="Times New Roman" w:cs="Times New Roman"/>
          <w:b/>
          <w:sz w:val="24"/>
          <w:szCs w:val="24"/>
        </w:rPr>
        <w:t>ого муниципального округа в 2025</w:t>
      </w:r>
      <w:r w:rsidR="00153F9E" w:rsidRPr="000420E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420E5" w:rsidRPr="00B464B0" w:rsidRDefault="000420E5" w:rsidP="00B46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8FC" w:rsidRDefault="00D16CA6" w:rsidP="00B46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задач управления в</w:t>
      </w:r>
      <w:r w:rsidR="00A558FC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 году была подготовка и реализация пр</w:t>
      </w:r>
      <w:r w:rsidR="00153F9E" w:rsidRPr="00B464B0">
        <w:rPr>
          <w:rFonts w:ascii="Times New Roman" w:hAnsi="Times New Roman" w:cs="Times New Roman"/>
          <w:sz w:val="24"/>
          <w:szCs w:val="24"/>
        </w:rPr>
        <w:t xml:space="preserve">оектов </w:t>
      </w:r>
      <w:r w:rsidR="00555E99" w:rsidRPr="00B464B0">
        <w:rPr>
          <w:rFonts w:ascii="Times New Roman" w:hAnsi="Times New Roman" w:cs="Times New Roman"/>
          <w:sz w:val="24"/>
          <w:szCs w:val="24"/>
        </w:rPr>
        <w:t xml:space="preserve">инициативного бюджетирования «Вам </w:t>
      </w:r>
      <w:r w:rsidR="00A558FC">
        <w:rPr>
          <w:rFonts w:ascii="Times New Roman" w:hAnsi="Times New Roman" w:cs="Times New Roman"/>
          <w:sz w:val="24"/>
          <w:szCs w:val="24"/>
        </w:rPr>
        <w:t>решать!</w:t>
      </w:r>
      <w:r w:rsidR="00E26C96" w:rsidRPr="00B464B0">
        <w:rPr>
          <w:rFonts w:ascii="Times New Roman" w:hAnsi="Times New Roman" w:cs="Times New Roman"/>
          <w:sz w:val="24"/>
          <w:szCs w:val="24"/>
        </w:rPr>
        <w:t xml:space="preserve">» </w:t>
      </w:r>
      <w:r w:rsidR="00A558FC">
        <w:rPr>
          <w:rFonts w:ascii="Times New Roman" w:hAnsi="Times New Roman" w:cs="Times New Roman"/>
          <w:sz w:val="24"/>
          <w:szCs w:val="24"/>
        </w:rPr>
        <w:t xml:space="preserve">и «Володарский выбор». </w:t>
      </w:r>
    </w:p>
    <w:p w:rsidR="00153F9E" w:rsidRPr="00B464B0" w:rsidRDefault="00A558FC" w:rsidP="00B46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о 11</w:t>
      </w:r>
      <w:r w:rsidR="00195136" w:rsidRPr="00B464B0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DA42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4B0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B464B0">
        <w:rPr>
          <w:rFonts w:ascii="Times New Roman" w:hAnsi="Times New Roman" w:cs="Times New Roman"/>
          <w:sz w:val="24"/>
          <w:szCs w:val="24"/>
        </w:rPr>
        <w:t xml:space="preserve"> бюджетирования «Вам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420E5">
        <w:rPr>
          <w:rFonts w:ascii="Times New Roman" w:hAnsi="Times New Roman" w:cs="Times New Roman"/>
          <w:sz w:val="24"/>
          <w:szCs w:val="24"/>
        </w:rPr>
        <w:t xml:space="preserve">ешать!», </w:t>
      </w:r>
      <w:r w:rsidR="00555E99" w:rsidRPr="00B464B0">
        <w:rPr>
          <w:rFonts w:ascii="Times New Roman" w:hAnsi="Times New Roman" w:cs="Times New Roman"/>
          <w:sz w:val="24"/>
          <w:szCs w:val="24"/>
        </w:rPr>
        <w:t>а именно:</w:t>
      </w:r>
    </w:p>
    <w:p w:rsidR="00A558FC" w:rsidRP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монт дорог в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ышево</w:t>
      </w:r>
      <w:proofErr w:type="spell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улицам 70 лет Победы от д.1 до д.108а,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.Рябиновая</w:t>
      </w:r>
      <w:proofErr w:type="spell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35 до д.5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.Цветоч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д.72 до д.107 </w:t>
      </w:r>
    </w:p>
    <w:p w:rsidR="00A558FC" w:rsidRP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монт асфальтового покрытия территории 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У НШ №12 </w:t>
      </w:r>
    </w:p>
    <w:p w:rsidR="00A558FC" w:rsidRP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558FC">
        <w:rPr>
          <w:rFonts w:ascii="Times New Roman" w:hAnsi="Times New Roman" w:cs="Times New Roman"/>
          <w:sz w:val="24"/>
          <w:szCs w:val="24"/>
          <w:lang w:eastAsia="ru-RU"/>
        </w:rPr>
        <w:t>Ремонт асфальтного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рытия территории МАОУ СШ №3 </w:t>
      </w:r>
    </w:p>
    <w:p w:rsidR="00A558FC" w:rsidRP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агоустр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ство мемориального комплекса </w:t>
      </w:r>
    </w:p>
    <w:p w:rsidR="00A558FC" w:rsidRP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агоустройство пр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мовых территор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тих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58FC" w:rsidRP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монт дороги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смолинский</w:t>
      </w:r>
      <w:proofErr w:type="spell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.Танковая</w:t>
      </w:r>
      <w:proofErr w:type="spell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д.15, 16 до площади Победы и п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ятника воинам ВОВ «Танк Т-34»</w:t>
      </w:r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58FC" w:rsidRP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ши дороги (р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нт дороги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ь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а) </w:t>
      </w:r>
    </w:p>
    <w:p w:rsidR="00A558FC" w:rsidRP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монт автомобильной дороги по адресу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ная</w:t>
      </w:r>
      <w:proofErr w:type="spell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ка от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.Северная</w:t>
      </w:r>
      <w:proofErr w:type="spell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13 до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Щелкан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.Централь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20</w:t>
      </w:r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58FC" w:rsidRPr="004A2499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проезда и тротуара в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одарске</w:t>
      </w:r>
      <w:proofErr w:type="spell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.Мичурина</w:t>
      </w:r>
      <w:proofErr w:type="spell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15- 24, ремонт </w:t>
      </w:r>
      <w:r w:rsidRPr="004A24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домовой территории </w:t>
      </w:r>
      <w:proofErr w:type="spellStart"/>
      <w:r w:rsidRPr="004A24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Володарск</w:t>
      </w:r>
      <w:proofErr w:type="spellEnd"/>
      <w:r w:rsidRPr="004A24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A24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.Мичурина</w:t>
      </w:r>
      <w:proofErr w:type="spellEnd"/>
      <w:r w:rsidRPr="004A24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22 </w:t>
      </w:r>
    </w:p>
    <w:p w:rsidR="00A558FC" w:rsidRP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монт придомовой территории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не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.Парков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.12, 13 </w:t>
      </w:r>
    </w:p>
    <w:p w:rsid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тиха</w:t>
      </w:r>
      <w:proofErr w:type="spell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емонт тротуара и дорожного покрытия по </w:t>
      </w:r>
      <w:proofErr w:type="spellStart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A558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т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р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4.</w:t>
      </w:r>
    </w:p>
    <w:p w:rsid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58FC" w:rsidRP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о 12</w:t>
      </w:r>
      <w:r w:rsidRPr="00B464B0">
        <w:rPr>
          <w:rFonts w:ascii="Times New Roman" w:hAnsi="Times New Roman" w:cs="Times New Roman"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4B0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ци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ирования «Володарский выбор</w:t>
      </w:r>
      <w:r w:rsidRPr="00B464B0">
        <w:rPr>
          <w:rFonts w:ascii="Times New Roman" w:hAnsi="Times New Roman" w:cs="Times New Roman"/>
          <w:sz w:val="24"/>
          <w:szCs w:val="24"/>
        </w:rPr>
        <w:t>»</w:t>
      </w:r>
      <w:r w:rsidR="000420E5">
        <w:rPr>
          <w:rFonts w:ascii="Times New Roman" w:hAnsi="Times New Roman" w:cs="Times New Roman"/>
          <w:sz w:val="24"/>
          <w:szCs w:val="24"/>
        </w:rPr>
        <w:t>,</w:t>
      </w:r>
      <w:r w:rsidRPr="00B464B0">
        <w:rPr>
          <w:rFonts w:ascii="Times New Roman" w:hAnsi="Times New Roman" w:cs="Times New Roman"/>
          <w:sz w:val="24"/>
          <w:szCs w:val="24"/>
        </w:rPr>
        <w:t xml:space="preserve"> </w:t>
      </w:r>
      <w:r w:rsidR="000420E5">
        <w:rPr>
          <w:rFonts w:ascii="Times New Roman" w:hAnsi="Times New Roman" w:cs="Times New Roman"/>
          <w:sz w:val="24"/>
          <w:szCs w:val="24"/>
        </w:rPr>
        <w:t xml:space="preserve">а </w:t>
      </w:r>
      <w:r w:rsidRPr="00B464B0">
        <w:rPr>
          <w:rFonts w:ascii="Times New Roman" w:hAnsi="Times New Roman" w:cs="Times New Roman"/>
          <w:sz w:val="24"/>
          <w:szCs w:val="24"/>
        </w:rPr>
        <w:t>именно:</w:t>
      </w:r>
    </w:p>
    <w:p w:rsidR="00A558FC" w:rsidRPr="005E3647" w:rsidRDefault="00A558FC" w:rsidP="00A5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Малое кольцо на ул. Набережная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5E3647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5E3647">
        <w:rPr>
          <w:rFonts w:ascii="Times New Roman" w:eastAsia="Times New Roman" w:hAnsi="Times New Roman" w:cs="Times New Roman"/>
          <w:sz w:val="24"/>
          <w:szCs w:val="24"/>
        </w:rPr>
        <w:t>олодарск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8FC" w:rsidRPr="005E3647" w:rsidRDefault="00A558FC" w:rsidP="00A5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Участок дороги по ул. </w:t>
      </w:r>
      <w:proofErr w:type="gramStart"/>
      <w:r w:rsidRPr="005E3647">
        <w:rPr>
          <w:rFonts w:ascii="Times New Roman" w:eastAsia="Times New Roman" w:hAnsi="Times New Roman" w:cs="Times New Roman"/>
          <w:sz w:val="24"/>
          <w:szCs w:val="24"/>
        </w:rPr>
        <w:t>Кооперативная</w:t>
      </w:r>
      <w:proofErr w:type="gramEnd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Решетиха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8FC" w:rsidRPr="005E3647" w:rsidRDefault="00A558FC" w:rsidP="00A5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Ремонт подъездной дороги к зданию филиала колледжа в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Ильиногорск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558FC" w:rsidRPr="005E3647" w:rsidRDefault="00A558FC" w:rsidP="00A5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Ремонт подъездной дороги к столовой на территории школы № 12 в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Ильиногорск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558FC" w:rsidRPr="005E3647" w:rsidRDefault="00A558FC" w:rsidP="00A5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Ремонт дороги на ул. Радужная (от поворота на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5E364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E3647">
        <w:rPr>
          <w:rFonts w:ascii="Times New Roman" w:eastAsia="Times New Roman" w:hAnsi="Times New Roman" w:cs="Times New Roman"/>
          <w:sz w:val="24"/>
          <w:szCs w:val="24"/>
        </w:rPr>
        <w:t>адужная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>, дом 10 до дома №6);</w:t>
      </w:r>
    </w:p>
    <w:p w:rsidR="00A558FC" w:rsidRPr="005E3647" w:rsidRDefault="00A558FC" w:rsidP="00A5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Комплексное благоустройство ул. </w:t>
      </w:r>
      <w:proofErr w:type="gramStart"/>
      <w:r w:rsidRPr="005E3647">
        <w:rPr>
          <w:rFonts w:ascii="Times New Roman" w:eastAsia="Times New Roman" w:hAnsi="Times New Roman" w:cs="Times New Roman"/>
          <w:sz w:val="24"/>
          <w:szCs w:val="24"/>
        </w:rPr>
        <w:t>Новая</w:t>
      </w:r>
      <w:proofErr w:type="gramEnd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, ул. Гвардейская п.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Мулино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8FC" w:rsidRPr="005E3647" w:rsidRDefault="00A558FC" w:rsidP="00A5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Благоустройство контейнерных площадок ул. </w:t>
      </w:r>
      <w:proofErr w:type="gramStart"/>
      <w:r w:rsidRPr="005E3647">
        <w:rPr>
          <w:rFonts w:ascii="Times New Roman" w:eastAsia="Times New Roman" w:hAnsi="Times New Roman" w:cs="Times New Roman"/>
          <w:sz w:val="24"/>
          <w:szCs w:val="24"/>
        </w:rPr>
        <w:t>Новая</w:t>
      </w:r>
      <w:proofErr w:type="gramEnd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, ул. Зеленая 1-я, ул. Лесная п.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Мулино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8FC" w:rsidRPr="005E3647" w:rsidRDefault="00A558FC" w:rsidP="00A5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Ремонт тротуара п.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Новосмолинский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, по ул. </w:t>
      </w:r>
      <w:proofErr w:type="gramStart"/>
      <w:r w:rsidRPr="005E3647">
        <w:rPr>
          <w:rFonts w:ascii="Times New Roman" w:eastAsia="Times New Roman" w:hAnsi="Times New Roman" w:cs="Times New Roman"/>
          <w:sz w:val="24"/>
          <w:szCs w:val="24"/>
        </w:rPr>
        <w:t>Шоссейная</w:t>
      </w:r>
      <w:proofErr w:type="gramEnd"/>
      <w:r w:rsidRPr="005E3647">
        <w:rPr>
          <w:rFonts w:ascii="Times New Roman" w:eastAsia="Times New Roman" w:hAnsi="Times New Roman" w:cs="Times New Roman"/>
          <w:sz w:val="24"/>
          <w:szCs w:val="24"/>
        </w:rPr>
        <w:t>, от д. 13 до д.3;</w:t>
      </w:r>
    </w:p>
    <w:p w:rsidR="00A558FC" w:rsidRPr="005E3647" w:rsidRDefault="00A558FC" w:rsidP="00A5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Ремонт тротуара - п.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Юганец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>, ул. Северная, д. 5 - контейнерная площадка ул. Северная, д. 3;</w:t>
      </w:r>
      <w:proofErr w:type="gramEnd"/>
    </w:p>
    <w:p w:rsidR="00A558FC" w:rsidRPr="005E3647" w:rsidRDefault="00A558FC" w:rsidP="00A5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"Все лучшее детям" на территории п. </w:t>
      </w:r>
      <w:proofErr w:type="gramStart"/>
      <w:r w:rsidRPr="005E3647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 Сейма;</w:t>
      </w:r>
    </w:p>
    <w:p w:rsidR="00A558FC" w:rsidRPr="005E3647" w:rsidRDefault="00A558FC" w:rsidP="00A5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Ремонт тротуара в парке по ул.1 Мая в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E364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5E3647">
        <w:rPr>
          <w:rFonts w:ascii="Times New Roman" w:eastAsia="Times New Roman" w:hAnsi="Times New Roman" w:cs="Times New Roman"/>
          <w:sz w:val="24"/>
          <w:szCs w:val="24"/>
        </w:rPr>
        <w:t>молино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58FC" w:rsidRPr="00A558FC" w:rsidRDefault="00A558FC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- Детская игровая площадка по адресу, </w:t>
      </w:r>
      <w:proofErr w:type="spellStart"/>
      <w:r w:rsidRPr="005E3647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5E3647">
        <w:rPr>
          <w:rFonts w:ascii="Times New Roman" w:eastAsia="Times New Roman" w:hAnsi="Times New Roman" w:cs="Times New Roman"/>
          <w:sz w:val="24"/>
          <w:szCs w:val="24"/>
        </w:rPr>
        <w:t xml:space="preserve">. Фролищи, ул. </w:t>
      </w:r>
      <w:proofErr w:type="gramStart"/>
      <w:r w:rsidRPr="005E3647">
        <w:rPr>
          <w:rFonts w:ascii="Times New Roman" w:eastAsia="Times New Roman" w:hAnsi="Times New Roman" w:cs="Times New Roman"/>
          <w:sz w:val="24"/>
          <w:szCs w:val="24"/>
        </w:rPr>
        <w:t>Заводская</w:t>
      </w:r>
      <w:proofErr w:type="gramEnd"/>
      <w:r w:rsidRPr="005E3647">
        <w:rPr>
          <w:rFonts w:ascii="Times New Roman" w:eastAsia="Times New Roman" w:hAnsi="Times New Roman" w:cs="Times New Roman"/>
          <w:sz w:val="24"/>
          <w:szCs w:val="24"/>
        </w:rPr>
        <w:t>, 16</w:t>
      </w:r>
    </w:p>
    <w:p w:rsidR="00555E99" w:rsidRPr="00A558FC" w:rsidRDefault="00555E99" w:rsidP="00A5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EB5" w:rsidRDefault="00A558FC" w:rsidP="00B46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12EB5">
        <w:rPr>
          <w:rFonts w:ascii="Times New Roman" w:hAnsi="Times New Roman" w:cs="Times New Roman"/>
          <w:sz w:val="24"/>
          <w:szCs w:val="24"/>
        </w:rPr>
        <w:t>еализованы проекты по программе «Комплексное развитие сельских территорий», а именно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8E144F" w:rsidRPr="00D617EC" w:rsidTr="00A2238C">
        <w:trPr>
          <w:trHeight w:val="783"/>
        </w:trPr>
        <w:tc>
          <w:tcPr>
            <w:tcW w:w="9513" w:type="dxa"/>
            <w:shd w:val="clear" w:color="auto" w:fill="auto"/>
            <w:vAlign w:val="center"/>
            <w:hideMark/>
          </w:tcPr>
          <w:p w:rsidR="008E144F" w:rsidRPr="004A2499" w:rsidRDefault="008E144F" w:rsidP="00254E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</w:t>
            </w:r>
            <w:proofErr w:type="gram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городская область, Володарский муниципальный округ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ищи</w:t>
            </w:r>
            <w:proofErr w:type="spell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</w:p>
        </w:tc>
      </w:tr>
      <w:tr w:rsidR="008E144F" w:rsidRPr="00D617EC" w:rsidTr="00A2238C">
        <w:trPr>
          <w:trHeight w:val="466"/>
        </w:trPr>
        <w:tc>
          <w:tcPr>
            <w:tcW w:w="9513" w:type="dxa"/>
            <w:shd w:val="clear" w:color="auto" w:fill="auto"/>
            <w:vAlign w:val="center"/>
            <w:hideMark/>
          </w:tcPr>
          <w:p w:rsidR="008E144F" w:rsidRPr="004A2499" w:rsidRDefault="008E144F" w:rsidP="00254E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доприемного колодца по адресу</w:t>
            </w:r>
            <w:proofErr w:type="gram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городская область, Володарский муниципальный округ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ый</w:t>
            </w:r>
            <w:proofErr w:type="spell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</w:tr>
      <w:tr w:rsidR="008E144F" w:rsidRPr="00D617EC" w:rsidTr="00A2238C">
        <w:trPr>
          <w:trHeight w:val="453"/>
        </w:trPr>
        <w:tc>
          <w:tcPr>
            <w:tcW w:w="9513" w:type="dxa"/>
            <w:shd w:val="clear" w:color="auto" w:fill="auto"/>
            <w:vAlign w:val="center"/>
            <w:hideMark/>
          </w:tcPr>
          <w:p w:rsidR="008E144F" w:rsidRPr="004A2499" w:rsidRDefault="008E144F" w:rsidP="00254E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2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тротуара по адресу</w:t>
            </w:r>
            <w:proofErr w:type="gramStart"/>
            <w:r w:rsidRPr="004A2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A2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жегородская область, Володарский муниципальный округ, </w:t>
            </w:r>
            <w:proofErr w:type="spellStart"/>
            <w:r w:rsidRPr="004A2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2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4A2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ец</w:t>
            </w:r>
            <w:proofErr w:type="spellEnd"/>
            <w:r w:rsidRPr="004A2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2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4A2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.№4-д.№8 </w:t>
            </w:r>
          </w:p>
        </w:tc>
      </w:tr>
      <w:tr w:rsidR="008E144F" w:rsidRPr="00D617EC" w:rsidTr="00A2238C">
        <w:trPr>
          <w:trHeight w:val="701"/>
        </w:trPr>
        <w:tc>
          <w:tcPr>
            <w:tcW w:w="9513" w:type="dxa"/>
            <w:shd w:val="clear" w:color="auto" w:fill="auto"/>
            <w:vAlign w:val="center"/>
            <w:hideMark/>
          </w:tcPr>
          <w:p w:rsidR="008E144F" w:rsidRPr="004A2499" w:rsidRDefault="008E144F" w:rsidP="00254E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 тротуара по адресу</w:t>
            </w:r>
            <w:proofErr w:type="gram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городская область, Володарский муниципальный округ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нец</w:t>
            </w:r>
            <w:proofErr w:type="spell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№12</w:t>
            </w:r>
          </w:p>
        </w:tc>
      </w:tr>
      <w:tr w:rsidR="008E144F" w:rsidRPr="00D617EC" w:rsidTr="00A2238C">
        <w:trPr>
          <w:trHeight w:val="655"/>
        </w:trPr>
        <w:tc>
          <w:tcPr>
            <w:tcW w:w="9513" w:type="dxa"/>
            <w:shd w:val="clear" w:color="auto" w:fill="auto"/>
            <w:vAlign w:val="center"/>
            <w:hideMark/>
          </w:tcPr>
          <w:p w:rsidR="008E144F" w:rsidRPr="004A2499" w:rsidRDefault="008E144F" w:rsidP="004A24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уличного освещения по адресу: Нижегородская область, Володарский муниципальный округ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о</w:t>
            </w:r>
            <w:proofErr w:type="spell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№12, №16, №20, №21</w:t>
            </w:r>
          </w:p>
        </w:tc>
      </w:tr>
      <w:tr w:rsidR="008E144F" w:rsidRPr="00D617EC" w:rsidTr="00A2238C">
        <w:trPr>
          <w:trHeight w:val="453"/>
        </w:trPr>
        <w:tc>
          <w:tcPr>
            <w:tcW w:w="9513" w:type="dxa"/>
            <w:shd w:val="clear" w:color="auto" w:fill="auto"/>
            <w:vAlign w:val="center"/>
            <w:hideMark/>
          </w:tcPr>
          <w:p w:rsidR="008E144F" w:rsidRPr="004A2499" w:rsidRDefault="008E144F" w:rsidP="00254E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уличного освещения по адресу: Нижегородская область, Володарский муниципальный округ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о</w:t>
            </w:r>
            <w:proofErr w:type="spell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л.1-ая Зеленая</w:t>
            </w:r>
          </w:p>
        </w:tc>
      </w:tr>
      <w:tr w:rsidR="008E144F" w:rsidRPr="00D617EC" w:rsidTr="00A2238C">
        <w:trPr>
          <w:trHeight w:val="403"/>
        </w:trPr>
        <w:tc>
          <w:tcPr>
            <w:tcW w:w="9513" w:type="dxa"/>
            <w:shd w:val="clear" w:color="auto" w:fill="auto"/>
            <w:vAlign w:val="center"/>
            <w:hideMark/>
          </w:tcPr>
          <w:p w:rsidR="008E144F" w:rsidRPr="004A2499" w:rsidRDefault="008E144F" w:rsidP="00254E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уличного освещения по адресу: Нижегородская область, Володарский муниципальный округ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о</w:t>
            </w:r>
            <w:proofErr w:type="spell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счаная</w:t>
            </w:r>
            <w:proofErr w:type="spellEnd"/>
          </w:p>
        </w:tc>
      </w:tr>
      <w:tr w:rsidR="008E144F" w:rsidRPr="00D617EC" w:rsidTr="00A2238C">
        <w:trPr>
          <w:trHeight w:val="367"/>
        </w:trPr>
        <w:tc>
          <w:tcPr>
            <w:tcW w:w="9513" w:type="dxa"/>
            <w:shd w:val="clear" w:color="auto" w:fill="auto"/>
            <w:vAlign w:val="center"/>
            <w:hideMark/>
          </w:tcPr>
          <w:p w:rsidR="008E144F" w:rsidRPr="004A2499" w:rsidRDefault="008E144F" w:rsidP="00254E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уличного освещения по адресу: Нижегородская область, Володарский муниципальный округ, </w:t>
            </w:r>
            <w:proofErr w:type="spell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но</w:t>
            </w:r>
            <w:proofErr w:type="spellEnd"/>
            <w:r w:rsidRPr="004A24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л.2-ая Зеленая</w:t>
            </w:r>
          </w:p>
        </w:tc>
      </w:tr>
    </w:tbl>
    <w:p w:rsidR="00863417" w:rsidRPr="00B464B0" w:rsidRDefault="00863417" w:rsidP="00042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6E7" w:rsidRPr="000420E5" w:rsidRDefault="00863417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E5">
        <w:rPr>
          <w:rFonts w:ascii="Times New Roman" w:hAnsi="Times New Roman" w:cs="Times New Roman"/>
          <w:sz w:val="24"/>
          <w:szCs w:val="24"/>
        </w:rPr>
        <w:t>В соответствии с муниципальным контрактом на выполнение работ по техническому обслуживанию, содержанию и ремонту электроустановок, сетей уличного освещения, расположенных на территории Володарск</w:t>
      </w:r>
      <w:r w:rsidR="004A2499" w:rsidRPr="000420E5">
        <w:rPr>
          <w:rFonts w:ascii="Times New Roman" w:hAnsi="Times New Roman" w:cs="Times New Roman"/>
          <w:sz w:val="24"/>
          <w:szCs w:val="24"/>
        </w:rPr>
        <w:t>ого муниципального округа в 2025</w:t>
      </w:r>
      <w:r w:rsidRPr="000420E5">
        <w:rPr>
          <w:rFonts w:ascii="Times New Roman" w:hAnsi="Times New Roman" w:cs="Times New Roman"/>
          <w:sz w:val="24"/>
          <w:szCs w:val="24"/>
        </w:rPr>
        <w:t xml:space="preserve"> году были заменены и установлены дополнительные светильники уличного освещения  в количестве </w:t>
      </w:r>
      <w:r w:rsidR="004A2499" w:rsidRPr="000420E5">
        <w:rPr>
          <w:rFonts w:ascii="Times New Roman" w:hAnsi="Times New Roman" w:cs="Times New Roman"/>
          <w:sz w:val="24"/>
          <w:szCs w:val="24"/>
        </w:rPr>
        <w:t>874</w:t>
      </w:r>
      <w:r w:rsidRPr="000420E5">
        <w:rPr>
          <w:rFonts w:ascii="Times New Roman" w:hAnsi="Times New Roman" w:cs="Times New Roman"/>
          <w:sz w:val="24"/>
          <w:szCs w:val="24"/>
        </w:rPr>
        <w:t xml:space="preserve"> штук</w:t>
      </w:r>
      <w:r w:rsidR="004A2499" w:rsidRPr="000420E5">
        <w:rPr>
          <w:rFonts w:ascii="Times New Roman" w:hAnsi="Times New Roman" w:cs="Times New Roman"/>
          <w:sz w:val="24"/>
          <w:szCs w:val="24"/>
        </w:rPr>
        <w:t>и</w:t>
      </w:r>
      <w:r w:rsidR="00112744" w:rsidRPr="000420E5">
        <w:rPr>
          <w:rFonts w:ascii="Times New Roman" w:hAnsi="Times New Roman" w:cs="Times New Roman"/>
          <w:sz w:val="24"/>
          <w:szCs w:val="24"/>
        </w:rPr>
        <w:t>, а также выполнены работы по обслуживанию и восстановлению уличного освещения</w:t>
      </w:r>
      <w:r w:rsidRPr="000420E5">
        <w:rPr>
          <w:rFonts w:ascii="Times New Roman" w:hAnsi="Times New Roman" w:cs="Times New Roman"/>
          <w:sz w:val="24"/>
          <w:szCs w:val="24"/>
        </w:rPr>
        <w:t>.</w:t>
      </w:r>
      <w:r w:rsidR="00927373" w:rsidRPr="000420E5">
        <w:rPr>
          <w:rFonts w:ascii="Times New Roman" w:hAnsi="Times New Roman" w:cs="Times New Roman"/>
          <w:sz w:val="24"/>
          <w:szCs w:val="24"/>
        </w:rPr>
        <w:t xml:space="preserve"> </w:t>
      </w:r>
      <w:r w:rsidR="004A2499" w:rsidRPr="000420E5">
        <w:rPr>
          <w:rFonts w:ascii="Times New Roman" w:hAnsi="Times New Roman" w:cs="Times New Roman"/>
          <w:sz w:val="24"/>
          <w:szCs w:val="24"/>
        </w:rPr>
        <w:t>Выполнен р</w:t>
      </w:r>
      <w:r w:rsidR="004A2499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емонт сетей уличного освещения парка Авиаторов, военный городок, </w:t>
      </w:r>
      <w:proofErr w:type="spellStart"/>
      <w:r w:rsidR="004A2499" w:rsidRPr="000420E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4A2499" w:rsidRPr="000420E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4A2499" w:rsidRPr="000420E5">
        <w:rPr>
          <w:rFonts w:ascii="Times New Roman" w:hAnsi="Times New Roman" w:cs="Times New Roman"/>
          <w:color w:val="000000"/>
          <w:sz w:val="24"/>
          <w:szCs w:val="24"/>
        </w:rPr>
        <w:t>олодарск</w:t>
      </w:r>
      <w:proofErr w:type="spellEnd"/>
      <w:r w:rsidR="00086C11" w:rsidRPr="000420E5">
        <w:rPr>
          <w:rFonts w:ascii="Times New Roman" w:hAnsi="Times New Roman" w:cs="Times New Roman"/>
          <w:sz w:val="24"/>
          <w:szCs w:val="24"/>
        </w:rPr>
        <w:t>.</w:t>
      </w:r>
    </w:p>
    <w:p w:rsidR="00311AF0" w:rsidRPr="000420E5" w:rsidRDefault="00233B23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0E5">
        <w:rPr>
          <w:rFonts w:ascii="Times New Roman" w:hAnsi="Times New Roman" w:cs="Times New Roman"/>
          <w:sz w:val="24"/>
          <w:szCs w:val="24"/>
        </w:rPr>
        <w:t>В рамках осущест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</w:r>
      <w:proofErr w:type="gramEnd"/>
      <w:r w:rsidRPr="000420E5">
        <w:rPr>
          <w:rFonts w:ascii="Times New Roman" w:hAnsi="Times New Roman" w:cs="Times New Roman"/>
          <w:sz w:val="24"/>
          <w:szCs w:val="24"/>
        </w:rPr>
        <w:t xml:space="preserve"> на территории округа </w:t>
      </w:r>
      <w:r w:rsidR="00DB164E" w:rsidRPr="000420E5">
        <w:rPr>
          <w:rFonts w:ascii="Times New Roman" w:hAnsi="Times New Roman" w:cs="Times New Roman"/>
          <w:sz w:val="24"/>
          <w:szCs w:val="24"/>
        </w:rPr>
        <w:t>было отловлено 10</w:t>
      </w:r>
      <w:r w:rsidR="00086C11" w:rsidRPr="000420E5">
        <w:rPr>
          <w:rFonts w:ascii="Times New Roman" w:hAnsi="Times New Roman" w:cs="Times New Roman"/>
          <w:sz w:val="24"/>
          <w:szCs w:val="24"/>
        </w:rPr>
        <w:t xml:space="preserve"> собак.</w:t>
      </w:r>
    </w:p>
    <w:p w:rsidR="00C62182" w:rsidRPr="000420E5" w:rsidRDefault="009B32D1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ы </w:t>
      </w:r>
      <w:r w:rsidR="007C3658" w:rsidRPr="000420E5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D316E7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 новых детских элементов</w:t>
      </w:r>
      <w:r w:rsidR="00C62182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 на детски</w:t>
      </w:r>
      <w:r w:rsidR="00086C11" w:rsidRPr="000420E5">
        <w:rPr>
          <w:rFonts w:ascii="Times New Roman" w:hAnsi="Times New Roman" w:cs="Times New Roman"/>
          <w:color w:val="000000"/>
          <w:sz w:val="24"/>
          <w:szCs w:val="24"/>
        </w:rPr>
        <w:t>е площадки на территории округа.</w:t>
      </w:r>
    </w:p>
    <w:p w:rsidR="000A7CDD" w:rsidRPr="000420E5" w:rsidRDefault="00B47644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E5">
        <w:rPr>
          <w:rFonts w:ascii="Times New Roman" w:hAnsi="Times New Roman" w:cs="Times New Roman"/>
          <w:sz w:val="24"/>
          <w:szCs w:val="24"/>
        </w:rPr>
        <w:t>Приобретено 500т песка</w:t>
      </w:r>
      <w:r w:rsidR="00C21046" w:rsidRPr="000420E5">
        <w:rPr>
          <w:rFonts w:ascii="Times New Roman" w:hAnsi="Times New Roman" w:cs="Times New Roman"/>
          <w:sz w:val="24"/>
          <w:szCs w:val="24"/>
        </w:rPr>
        <w:t xml:space="preserve"> для песочниц на детских площад</w:t>
      </w:r>
      <w:r w:rsidRPr="000420E5">
        <w:rPr>
          <w:rFonts w:ascii="Times New Roman" w:hAnsi="Times New Roman" w:cs="Times New Roman"/>
          <w:sz w:val="24"/>
          <w:szCs w:val="24"/>
        </w:rPr>
        <w:t>ках.</w:t>
      </w:r>
    </w:p>
    <w:p w:rsidR="000420E5" w:rsidRPr="000420E5" w:rsidRDefault="000420E5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E5">
        <w:rPr>
          <w:rFonts w:ascii="Times New Roman" w:hAnsi="Times New Roman" w:cs="Times New Roman"/>
          <w:sz w:val="24"/>
          <w:szCs w:val="24"/>
        </w:rPr>
        <w:t>Проведен текущий ремонт общественного пространства «Планета спорта»</w:t>
      </w:r>
    </w:p>
    <w:p w:rsidR="00995E1D" w:rsidRPr="000420E5" w:rsidRDefault="00C21046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E5">
        <w:rPr>
          <w:rFonts w:ascii="Times New Roman" w:hAnsi="Times New Roman" w:cs="Times New Roman"/>
          <w:sz w:val="24"/>
          <w:szCs w:val="24"/>
        </w:rPr>
        <w:t>Приобретены новогодние сладкие подарки для вручения отдельным ка</w:t>
      </w:r>
      <w:r w:rsidR="000420E5" w:rsidRPr="000420E5">
        <w:rPr>
          <w:rFonts w:ascii="Times New Roman" w:hAnsi="Times New Roman" w:cs="Times New Roman"/>
          <w:sz w:val="24"/>
          <w:szCs w:val="24"/>
        </w:rPr>
        <w:t>тегориям детей в количестве 5300</w:t>
      </w:r>
      <w:r w:rsidRPr="000420E5">
        <w:rPr>
          <w:rFonts w:ascii="Times New Roman" w:hAnsi="Times New Roman" w:cs="Times New Roman"/>
          <w:sz w:val="24"/>
          <w:szCs w:val="24"/>
        </w:rPr>
        <w:t xml:space="preserve"> штук</w:t>
      </w:r>
      <w:r w:rsidR="000420E5">
        <w:rPr>
          <w:rFonts w:ascii="Times New Roman" w:hAnsi="Times New Roman" w:cs="Times New Roman"/>
          <w:sz w:val="24"/>
          <w:szCs w:val="24"/>
        </w:rPr>
        <w:t>.</w:t>
      </w:r>
    </w:p>
    <w:p w:rsidR="00112744" w:rsidRPr="000420E5" w:rsidRDefault="00112744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0420E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веден</w:t>
      </w:r>
      <w:r w:rsidR="000420E5" w:rsidRPr="000420E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ы</w:t>
      </w:r>
      <w:r w:rsidRPr="000420E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2617DE" w:rsidRPr="000420E5" w:rsidRDefault="001D5646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Текущий ремонт элементов, оборудования </w:t>
      </w:r>
      <w:proofErr w:type="spellStart"/>
      <w:r w:rsidRPr="000420E5">
        <w:rPr>
          <w:rFonts w:ascii="Times New Roman" w:hAnsi="Times New Roman" w:cs="Times New Roman"/>
          <w:color w:val="000000"/>
          <w:sz w:val="24"/>
          <w:szCs w:val="24"/>
        </w:rPr>
        <w:t>скейт</w:t>
      </w:r>
      <w:proofErr w:type="spellEnd"/>
      <w:r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-парка на общественном пространстве «Решето» в ТО </w:t>
      </w:r>
      <w:proofErr w:type="spellStart"/>
      <w:r w:rsidRPr="000420E5">
        <w:rPr>
          <w:rFonts w:ascii="Times New Roman" w:hAnsi="Times New Roman" w:cs="Times New Roman"/>
          <w:color w:val="000000"/>
          <w:sz w:val="24"/>
          <w:szCs w:val="24"/>
        </w:rPr>
        <w:t>Решетиха</w:t>
      </w:r>
      <w:proofErr w:type="spellEnd"/>
    </w:p>
    <w:p w:rsidR="001D5646" w:rsidRPr="00D16CA6" w:rsidRDefault="001D5646" w:rsidP="00042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Ремонт тротуара ул. Вокзальная </w:t>
      </w:r>
      <w:proofErr w:type="spellStart"/>
      <w:r w:rsidRPr="000420E5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gramStart"/>
      <w:r w:rsidRPr="000420E5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0420E5">
        <w:rPr>
          <w:rFonts w:ascii="Times New Roman" w:hAnsi="Times New Roman" w:cs="Times New Roman"/>
          <w:color w:val="000000"/>
          <w:sz w:val="24"/>
          <w:szCs w:val="24"/>
        </w:rPr>
        <w:t>ешетиха</w:t>
      </w:r>
      <w:proofErr w:type="spellEnd"/>
    </w:p>
    <w:p w:rsidR="00B47644" w:rsidRPr="000420E5" w:rsidRDefault="00B47644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Ремонтные работы на площади Ленина в </w:t>
      </w:r>
      <w:proofErr w:type="spellStart"/>
      <w:r w:rsidRPr="000420E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0420E5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0420E5">
        <w:rPr>
          <w:rFonts w:ascii="Times New Roman" w:hAnsi="Times New Roman" w:cs="Times New Roman"/>
          <w:color w:val="000000"/>
          <w:sz w:val="24"/>
          <w:szCs w:val="24"/>
        </w:rPr>
        <w:t>молино</w:t>
      </w:r>
      <w:proofErr w:type="spellEnd"/>
    </w:p>
    <w:p w:rsidR="00311AF0" w:rsidRPr="000420E5" w:rsidRDefault="00B47644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Ремонт дороги по </w:t>
      </w:r>
      <w:proofErr w:type="spellStart"/>
      <w:r w:rsidRPr="000420E5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gramStart"/>
      <w:r w:rsidRPr="000420E5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0420E5">
        <w:rPr>
          <w:rFonts w:ascii="Times New Roman" w:hAnsi="Times New Roman" w:cs="Times New Roman"/>
          <w:color w:val="000000"/>
          <w:sz w:val="24"/>
          <w:szCs w:val="24"/>
        </w:rPr>
        <w:t>есчаная</w:t>
      </w:r>
      <w:proofErr w:type="spellEnd"/>
      <w:r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20E5">
        <w:rPr>
          <w:rFonts w:ascii="Times New Roman" w:hAnsi="Times New Roman" w:cs="Times New Roman"/>
          <w:color w:val="000000"/>
          <w:sz w:val="24"/>
          <w:szCs w:val="24"/>
        </w:rPr>
        <w:t>ул.Солнечная</w:t>
      </w:r>
      <w:proofErr w:type="spellEnd"/>
      <w:r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20E5">
        <w:rPr>
          <w:rFonts w:ascii="Times New Roman" w:hAnsi="Times New Roman" w:cs="Times New Roman"/>
          <w:color w:val="000000"/>
          <w:sz w:val="24"/>
          <w:szCs w:val="24"/>
        </w:rPr>
        <w:t>ул.Западная</w:t>
      </w:r>
      <w:proofErr w:type="spellEnd"/>
      <w:r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20E5">
        <w:rPr>
          <w:rFonts w:ascii="Times New Roman" w:hAnsi="Times New Roman" w:cs="Times New Roman"/>
          <w:color w:val="000000"/>
          <w:sz w:val="24"/>
          <w:szCs w:val="24"/>
        </w:rPr>
        <w:t>г.Володарск</w:t>
      </w:r>
      <w:proofErr w:type="spellEnd"/>
    </w:p>
    <w:p w:rsidR="000420E5" w:rsidRPr="000420E5" w:rsidRDefault="000420E5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E5">
        <w:rPr>
          <w:rFonts w:ascii="Times New Roman" w:hAnsi="Times New Roman" w:cs="Times New Roman"/>
          <w:sz w:val="24"/>
          <w:szCs w:val="24"/>
        </w:rPr>
        <w:t xml:space="preserve">Работы по укреплению дорожного основания подъезд к </w:t>
      </w:r>
      <w:proofErr w:type="spellStart"/>
      <w:r w:rsidRPr="000420E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420E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420E5">
        <w:rPr>
          <w:rFonts w:ascii="Times New Roman" w:hAnsi="Times New Roman" w:cs="Times New Roman"/>
          <w:sz w:val="24"/>
          <w:szCs w:val="24"/>
        </w:rPr>
        <w:t>оловьево</w:t>
      </w:r>
      <w:proofErr w:type="spellEnd"/>
    </w:p>
    <w:p w:rsidR="00311AF0" w:rsidRPr="000420E5" w:rsidRDefault="00D16CA6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а закупка</w:t>
      </w:r>
      <w:r w:rsidR="00D316E7" w:rsidRPr="000420E5">
        <w:rPr>
          <w:rFonts w:ascii="Times New Roman" w:hAnsi="Times New Roman" w:cs="Times New Roman"/>
          <w:sz w:val="24"/>
          <w:szCs w:val="24"/>
        </w:rPr>
        <w:t xml:space="preserve"> </w:t>
      </w:r>
      <w:r w:rsidR="000420E5" w:rsidRPr="000420E5">
        <w:rPr>
          <w:rFonts w:ascii="Times New Roman" w:hAnsi="Times New Roman" w:cs="Times New Roman"/>
          <w:sz w:val="24"/>
          <w:szCs w:val="24"/>
        </w:rPr>
        <w:t>7275</w:t>
      </w:r>
      <w:r w:rsidR="009C0259" w:rsidRPr="000420E5">
        <w:rPr>
          <w:rFonts w:ascii="Times New Roman" w:hAnsi="Times New Roman" w:cs="Times New Roman"/>
          <w:sz w:val="24"/>
          <w:szCs w:val="24"/>
        </w:rPr>
        <w:t>т щебня</w:t>
      </w:r>
      <w:r w:rsidR="00B47644" w:rsidRPr="000420E5">
        <w:rPr>
          <w:rFonts w:ascii="Times New Roman" w:hAnsi="Times New Roman" w:cs="Times New Roman"/>
          <w:sz w:val="24"/>
          <w:szCs w:val="24"/>
        </w:rPr>
        <w:t xml:space="preserve"> </w:t>
      </w:r>
      <w:r w:rsidR="00BC27EE" w:rsidRPr="000420E5">
        <w:rPr>
          <w:rFonts w:ascii="Times New Roman" w:hAnsi="Times New Roman" w:cs="Times New Roman"/>
          <w:sz w:val="24"/>
          <w:szCs w:val="24"/>
        </w:rPr>
        <w:t xml:space="preserve"> для подсыпки</w:t>
      </w:r>
      <w:r w:rsidR="009C0259" w:rsidRPr="000420E5">
        <w:rPr>
          <w:rFonts w:ascii="Times New Roman" w:hAnsi="Times New Roman" w:cs="Times New Roman"/>
          <w:sz w:val="24"/>
          <w:szCs w:val="24"/>
        </w:rPr>
        <w:t xml:space="preserve"> муниципальных дорог Володарского муниципального округа.</w:t>
      </w:r>
    </w:p>
    <w:p w:rsidR="00B47644" w:rsidRPr="000420E5" w:rsidRDefault="009C0259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5">
        <w:rPr>
          <w:rFonts w:ascii="Times New Roman" w:hAnsi="Times New Roman" w:cs="Times New Roman"/>
          <w:sz w:val="24"/>
          <w:szCs w:val="24"/>
        </w:rPr>
        <w:t xml:space="preserve">Проведены </w:t>
      </w:r>
      <w:proofErr w:type="spellStart"/>
      <w:r w:rsidRPr="000420E5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0420E5">
        <w:rPr>
          <w:rFonts w:ascii="Times New Roman" w:hAnsi="Times New Roman" w:cs="Times New Roman"/>
          <w:sz w:val="24"/>
          <w:szCs w:val="24"/>
        </w:rPr>
        <w:t xml:space="preserve"> обработка на площади </w:t>
      </w:r>
      <w:r w:rsidR="00B47644" w:rsidRPr="000420E5">
        <w:rPr>
          <w:rFonts w:ascii="Times New Roman" w:hAnsi="Times New Roman" w:cs="Times New Roman"/>
          <w:sz w:val="24"/>
          <w:szCs w:val="24"/>
        </w:rPr>
        <w:t>53</w:t>
      </w:r>
      <w:r w:rsidRPr="000420E5">
        <w:rPr>
          <w:rFonts w:ascii="Times New Roman" w:hAnsi="Times New Roman" w:cs="Times New Roman"/>
          <w:sz w:val="24"/>
          <w:szCs w:val="24"/>
        </w:rPr>
        <w:t xml:space="preserve"> га, </w:t>
      </w:r>
      <w:proofErr w:type="spellStart"/>
      <w:r w:rsidRPr="000420E5">
        <w:rPr>
          <w:rFonts w:ascii="Times New Roman" w:hAnsi="Times New Roman" w:cs="Times New Roman"/>
          <w:sz w:val="24"/>
          <w:szCs w:val="24"/>
        </w:rPr>
        <w:t>ларвицидная</w:t>
      </w:r>
      <w:proofErr w:type="spellEnd"/>
      <w:r w:rsidRPr="000420E5">
        <w:rPr>
          <w:rFonts w:ascii="Times New Roman" w:hAnsi="Times New Roman" w:cs="Times New Roman"/>
          <w:sz w:val="24"/>
          <w:szCs w:val="24"/>
        </w:rPr>
        <w:t xml:space="preserve"> обработка на площади </w:t>
      </w:r>
      <w:r w:rsidR="00B47644" w:rsidRPr="000420E5">
        <w:rPr>
          <w:rFonts w:ascii="Times New Roman" w:hAnsi="Times New Roman" w:cs="Times New Roman"/>
          <w:sz w:val="24"/>
          <w:szCs w:val="24"/>
        </w:rPr>
        <w:t>12,15</w:t>
      </w:r>
      <w:r w:rsidRPr="000420E5">
        <w:rPr>
          <w:rFonts w:ascii="Times New Roman" w:hAnsi="Times New Roman" w:cs="Times New Roman"/>
          <w:sz w:val="24"/>
          <w:szCs w:val="24"/>
        </w:rPr>
        <w:t xml:space="preserve"> га,  а также дератизация контейнерных площадок на площади </w:t>
      </w:r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1282 </w:t>
      </w:r>
      <w:proofErr w:type="spellStart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581F" w:rsidRPr="000420E5" w:rsidRDefault="001E581F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обеспечения пожарной безопасности были установлены пожарные емкости в </w:t>
      </w:r>
      <w:proofErr w:type="spellStart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>улино</w:t>
      </w:r>
      <w:proofErr w:type="spellEnd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>с.Старково</w:t>
      </w:r>
      <w:proofErr w:type="spellEnd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>д.Соловьево</w:t>
      </w:r>
      <w:proofErr w:type="spellEnd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>р.п.Смолино</w:t>
      </w:r>
      <w:proofErr w:type="spellEnd"/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в количестве </w:t>
      </w:r>
      <w:r w:rsidR="00B47644" w:rsidRPr="000420E5">
        <w:rPr>
          <w:rFonts w:ascii="Times New Roman" w:hAnsi="Times New Roman" w:cs="Times New Roman"/>
          <w:color w:val="000000"/>
          <w:sz w:val="24"/>
          <w:szCs w:val="24"/>
        </w:rPr>
        <w:t>15 штук</w:t>
      </w:r>
      <w:r w:rsidR="008E01B5" w:rsidRPr="000420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2182" w:rsidRPr="000420E5" w:rsidRDefault="00C21046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5">
        <w:rPr>
          <w:rFonts w:ascii="Times New Roman" w:hAnsi="Times New Roman" w:cs="Times New Roman"/>
          <w:color w:val="000000"/>
          <w:sz w:val="24"/>
          <w:szCs w:val="24"/>
        </w:rPr>
        <w:t>Выполнены работы по ремонту и очистке камеры колодцев питьевой воды на территории Володарского муниципального округа в количестве 16 штук</w:t>
      </w:r>
      <w:r w:rsidR="008E01B5" w:rsidRPr="000420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CA6" w:rsidRDefault="00C21046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5">
        <w:rPr>
          <w:rFonts w:ascii="Times New Roman" w:hAnsi="Times New Roman" w:cs="Times New Roman"/>
          <w:color w:val="000000"/>
          <w:sz w:val="24"/>
          <w:szCs w:val="24"/>
        </w:rPr>
        <w:t>В рамках подготовки к празднованию Дня Победы</w:t>
      </w:r>
      <w:r w:rsidR="009317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179F" w:rsidRPr="0093179F">
        <w:rPr>
          <w:rFonts w:ascii="Times New Roman" w:hAnsi="Times New Roman" w:cs="Times New Roman"/>
          <w:sz w:val="24"/>
          <w:szCs w:val="24"/>
        </w:rPr>
        <w:t xml:space="preserve">в целях реализации в 2025 году мероприятий по обустройству и восстановлению памятных мест, посвященных Великой Отечественной войне 1941-1945 </w:t>
      </w:r>
      <w:proofErr w:type="spellStart"/>
      <w:r w:rsidR="0093179F" w:rsidRPr="0093179F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93179F" w:rsidRPr="0093179F">
        <w:rPr>
          <w:rFonts w:ascii="Times New Roman" w:hAnsi="Times New Roman" w:cs="Times New Roman"/>
          <w:sz w:val="24"/>
          <w:szCs w:val="24"/>
        </w:rPr>
        <w:t>.</w:t>
      </w:r>
      <w:r w:rsidRPr="0093179F">
        <w:rPr>
          <w:rFonts w:ascii="Times New Roman" w:hAnsi="Times New Roman" w:cs="Times New Roman"/>
          <w:color w:val="000000"/>
          <w:sz w:val="24"/>
          <w:szCs w:val="24"/>
        </w:rPr>
        <w:t xml:space="preserve"> были</w:t>
      </w:r>
      <w:r w:rsidR="0093179F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ены воинские захоронения</w:t>
      </w:r>
      <w:r w:rsidR="0093179F" w:rsidRPr="00931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79F" w:rsidRPr="00D16CA6">
        <w:rPr>
          <w:rFonts w:ascii="Times New Roman" w:hAnsi="Times New Roman" w:cs="Times New Roman"/>
          <w:color w:val="000000"/>
          <w:sz w:val="24"/>
          <w:szCs w:val="24"/>
        </w:rPr>
        <w:t>по адресу: Нижегородская область, Володарский муниципальный район, сельское поселение Красная Горка, п. Голышево, земельный участок 1Б</w:t>
      </w:r>
      <w:r w:rsidR="0093179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3179F" w:rsidRPr="00D16CA6">
        <w:rPr>
          <w:rFonts w:ascii="Times New Roman" w:hAnsi="Times New Roman" w:cs="Times New Roman"/>
          <w:color w:val="000000"/>
          <w:sz w:val="24"/>
          <w:szCs w:val="24"/>
        </w:rPr>
        <w:t xml:space="preserve">1 км южнее с. </w:t>
      </w:r>
      <w:proofErr w:type="spellStart"/>
      <w:r w:rsidR="0093179F" w:rsidRPr="00D16CA6">
        <w:rPr>
          <w:rFonts w:ascii="Times New Roman" w:hAnsi="Times New Roman" w:cs="Times New Roman"/>
          <w:color w:val="000000"/>
          <w:sz w:val="24"/>
          <w:szCs w:val="24"/>
        </w:rPr>
        <w:t>Золино</w:t>
      </w:r>
      <w:proofErr w:type="spellEnd"/>
      <w:r w:rsidR="0093179F" w:rsidRPr="00D16CA6">
        <w:rPr>
          <w:rFonts w:ascii="Times New Roman" w:hAnsi="Times New Roman" w:cs="Times New Roman"/>
          <w:color w:val="000000"/>
          <w:sz w:val="24"/>
          <w:szCs w:val="24"/>
        </w:rPr>
        <w:t xml:space="preserve"> трассы М</w:t>
      </w:r>
      <w:proofErr w:type="gramStart"/>
      <w:r w:rsidR="0093179F" w:rsidRPr="00D16CA6">
        <w:rPr>
          <w:rFonts w:ascii="Times New Roman" w:hAnsi="Times New Roman" w:cs="Times New Roman"/>
          <w:color w:val="000000"/>
          <w:sz w:val="24"/>
          <w:szCs w:val="24"/>
        </w:rPr>
        <w:t>7</w:t>
      </w:r>
      <w:proofErr w:type="gramEnd"/>
      <w:r w:rsidR="0093179F" w:rsidRPr="00D16CA6">
        <w:rPr>
          <w:rFonts w:ascii="Times New Roman" w:hAnsi="Times New Roman" w:cs="Times New Roman"/>
          <w:color w:val="000000"/>
          <w:sz w:val="24"/>
          <w:szCs w:val="24"/>
        </w:rPr>
        <w:t xml:space="preserve"> Москва-Нижний</w:t>
      </w:r>
    </w:p>
    <w:p w:rsidR="00D16CA6" w:rsidRDefault="00D16CA6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1046" w:rsidRDefault="0093179F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 же </w:t>
      </w:r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ремонтные работы памятников </w:t>
      </w:r>
      <w:proofErr w:type="spellStart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gramStart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льиногорск</w:t>
      </w:r>
      <w:proofErr w:type="spellEnd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р.п.Фролищи</w:t>
      </w:r>
      <w:proofErr w:type="spellEnd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с.Золино</w:t>
      </w:r>
      <w:proofErr w:type="spellEnd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р.п.Юганец</w:t>
      </w:r>
      <w:proofErr w:type="spellEnd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р.п.Смолино</w:t>
      </w:r>
      <w:proofErr w:type="spellEnd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реконструкция памятников в </w:t>
      </w:r>
      <w:proofErr w:type="spellStart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г.Володарск</w:t>
      </w:r>
      <w:proofErr w:type="spellEnd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устройство мемориала в </w:t>
      </w:r>
      <w:proofErr w:type="spellStart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с.Мячково</w:t>
      </w:r>
      <w:proofErr w:type="spellEnd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3C3D" w:rsidRPr="00B464B0" w:rsidRDefault="00D316E7" w:rsidP="00042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E5">
        <w:rPr>
          <w:rFonts w:ascii="Times New Roman" w:hAnsi="Times New Roman" w:cs="Times New Roman"/>
          <w:sz w:val="24"/>
          <w:szCs w:val="24"/>
        </w:rPr>
        <w:t xml:space="preserve">В рамках месячника по благоустройству было вывезено </w:t>
      </w:r>
      <w:r w:rsidR="00D35D31">
        <w:rPr>
          <w:rFonts w:ascii="Times New Roman" w:hAnsi="Times New Roman" w:cs="Times New Roman"/>
          <w:sz w:val="24"/>
          <w:szCs w:val="24"/>
        </w:rPr>
        <w:t>8546</w:t>
      </w:r>
      <w:bookmarkStart w:id="0" w:name="_GoBack"/>
      <w:bookmarkEnd w:id="0"/>
      <w:r w:rsidR="002617DE" w:rsidRPr="000420E5">
        <w:rPr>
          <w:rFonts w:ascii="Times New Roman" w:hAnsi="Times New Roman" w:cs="Times New Roman"/>
          <w:sz w:val="24"/>
          <w:szCs w:val="24"/>
        </w:rPr>
        <w:t xml:space="preserve"> м</w:t>
      </w:r>
      <w:r w:rsidR="002617DE" w:rsidRPr="000420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617DE" w:rsidRPr="000420E5">
        <w:rPr>
          <w:rFonts w:ascii="Times New Roman" w:hAnsi="Times New Roman" w:cs="Times New Roman"/>
          <w:sz w:val="24"/>
          <w:szCs w:val="24"/>
        </w:rPr>
        <w:t xml:space="preserve"> с общественных прост</w:t>
      </w:r>
      <w:r w:rsidR="00112744" w:rsidRPr="000420E5">
        <w:rPr>
          <w:rFonts w:ascii="Times New Roman" w:hAnsi="Times New Roman" w:cs="Times New Roman"/>
          <w:sz w:val="24"/>
          <w:szCs w:val="24"/>
        </w:rPr>
        <w:t>р</w:t>
      </w:r>
      <w:r w:rsidR="002617DE" w:rsidRPr="000420E5">
        <w:rPr>
          <w:rFonts w:ascii="Times New Roman" w:hAnsi="Times New Roman" w:cs="Times New Roman"/>
          <w:sz w:val="24"/>
          <w:szCs w:val="24"/>
        </w:rPr>
        <w:t>анств, кладбищ, субботников.</w:t>
      </w:r>
      <w:r w:rsidR="00D9434D" w:rsidRPr="000420E5">
        <w:rPr>
          <w:rFonts w:ascii="Times New Roman" w:hAnsi="Times New Roman" w:cs="Times New Roman"/>
          <w:sz w:val="24"/>
          <w:szCs w:val="24"/>
        </w:rPr>
        <w:t xml:space="preserve"> </w:t>
      </w:r>
      <w:r w:rsidR="00D9434D" w:rsidRPr="000420E5">
        <w:rPr>
          <w:rFonts w:ascii="Times New Roman" w:hAnsi="Times New Roman" w:cs="Times New Roman"/>
          <w:color w:val="000000"/>
          <w:sz w:val="24"/>
          <w:szCs w:val="24"/>
        </w:rPr>
        <w:t>Проведение работ по очистке территории от мусора, г. Володарск ул. Гоголя, кладбище</w:t>
      </w:r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, проведено благоустройство контейнерной площадки в </w:t>
      </w:r>
      <w:proofErr w:type="spellStart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="00C21046" w:rsidRPr="000420E5">
        <w:rPr>
          <w:rFonts w:ascii="Times New Roman" w:hAnsi="Times New Roman" w:cs="Times New Roman"/>
          <w:color w:val="000000"/>
          <w:sz w:val="24"/>
          <w:szCs w:val="24"/>
        </w:rPr>
        <w:t>олышево</w:t>
      </w:r>
      <w:proofErr w:type="spellEnd"/>
      <w:r w:rsidR="000420E5" w:rsidRPr="000420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553C3D" w:rsidRPr="00B464B0" w:rsidSect="00553C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268EC"/>
    <w:multiLevelType w:val="hybridMultilevel"/>
    <w:tmpl w:val="DB04E852"/>
    <w:lvl w:ilvl="0" w:tplc="135C0C74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D5"/>
    <w:rsid w:val="000012B0"/>
    <w:rsid w:val="000014A6"/>
    <w:rsid w:val="000420E5"/>
    <w:rsid w:val="00086C11"/>
    <w:rsid w:val="000A7CDD"/>
    <w:rsid w:val="00112744"/>
    <w:rsid w:val="00112EB5"/>
    <w:rsid w:val="00153F9E"/>
    <w:rsid w:val="00195136"/>
    <w:rsid w:val="001D5646"/>
    <w:rsid w:val="001E581F"/>
    <w:rsid w:val="001F62DD"/>
    <w:rsid w:val="00233B23"/>
    <w:rsid w:val="002517D3"/>
    <w:rsid w:val="002617DE"/>
    <w:rsid w:val="002832B9"/>
    <w:rsid w:val="002A513A"/>
    <w:rsid w:val="00311AF0"/>
    <w:rsid w:val="003123EE"/>
    <w:rsid w:val="00321403"/>
    <w:rsid w:val="003B6C6B"/>
    <w:rsid w:val="003E0B0B"/>
    <w:rsid w:val="003E7EAC"/>
    <w:rsid w:val="00431FF8"/>
    <w:rsid w:val="004749D5"/>
    <w:rsid w:val="004A2499"/>
    <w:rsid w:val="004D51F9"/>
    <w:rsid w:val="00546125"/>
    <w:rsid w:val="00553C3D"/>
    <w:rsid w:val="00555E99"/>
    <w:rsid w:val="0059544F"/>
    <w:rsid w:val="005A02ED"/>
    <w:rsid w:val="005E3647"/>
    <w:rsid w:val="00606C77"/>
    <w:rsid w:val="006F02CB"/>
    <w:rsid w:val="006F69D3"/>
    <w:rsid w:val="00725A68"/>
    <w:rsid w:val="00755880"/>
    <w:rsid w:val="0079129A"/>
    <w:rsid w:val="007C3658"/>
    <w:rsid w:val="00801D90"/>
    <w:rsid w:val="00863417"/>
    <w:rsid w:val="0086441D"/>
    <w:rsid w:val="008E01B5"/>
    <w:rsid w:val="008E144F"/>
    <w:rsid w:val="009257AB"/>
    <w:rsid w:val="00927373"/>
    <w:rsid w:val="0093179F"/>
    <w:rsid w:val="00932164"/>
    <w:rsid w:val="009624E9"/>
    <w:rsid w:val="00986322"/>
    <w:rsid w:val="00995E1D"/>
    <w:rsid w:val="009B32D1"/>
    <w:rsid w:val="009C0259"/>
    <w:rsid w:val="009C1FEE"/>
    <w:rsid w:val="009D751E"/>
    <w:rsid w:val="009F5D2C"/>
    <w:rsid w:val="00A558FC"/>
    <w:rsid w:val="00AA0777"/>
    <w:rsid w:val="00AB174E"/>
    <w:rsid w:val="00AE78F8"/>
    <w:rsid w:val="00B464B0"/>
    <w:rsid w:val="00B47644"/>
    <w:rsid w:val="00BB4769"/>
    <w:rsid w:val="00BC27EE"/>
    <w:rsid w:val="00C04A77"/>
    <w:rsid w:val="00C07850"/>
    <w:rsid w:val="00C135B7"/>
    <w:rsid w:val="00C21046"/>
    <w:rsid w:val="00C24324"/>
    <w:rsid w:val="00C62182"/>
    <w:rsid w:val="00C6488A"/>
    <w:rsid w:val="00C90F9E"/>
    <w:rsid w:val="00D07D72"/>
    <w:rsid w:val="00D16CA6"/>
    <w:rsid w:val="00D316E7"/>
    <w:rsid w:val="00D3556D"/>
    <w:rsid w:val="00D35D31"/>
    <w:rsid w:val="00D42EBC"/>
    <w:rsid w:val="00D617EC"/>
    <w:rsid w:val="00D9434D"/>
    <w:rsid w:val="00DA42DA"/>
    <w:rsid w:val="00DB164E"/>
    <w:rsid w:val="00DE624F"/>
    <w:rsid w:val="00E26C96"/>
    <w:rsid w:val="00E71961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14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2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2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14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2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2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02D8-18B4-40E3-A257-40C592A5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Д. Кронштатова</cp:lastModifiedBy>
  <cp:revision>32</cp:revision>
  <cp:lastPrinted>2025-01-15T13:52:00Z</cp:lastPrinted>
  <dcterms:created xsi:type="dcterms:W3CDTF">2023-01-10T07:29:00Z</dcterms:created>
  <dcterms:modified xsi:type="dcterms:W3CDTF">2026-01-29T05:40:00Z</dcterms:modified>
</cp:coreProperties>
</file>